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050C4" w14:textId="524F9ECE" w:rsidR="00851FFB" w:rsidRDefault="00C12672" w:rsidP="00851FFB">
      <w:pPr>
        <w:rPr>
          <w:i/>
        </w:rPr>
      </w:pPr>
      <w:r w:rsidRPr="0078771F">
        <w:rPr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7825BD" wp14:editId="4C5CFF63">
                <wp:simplePos x="0" y="0"/>
                <wp:positionH relativeFrom="column">
                  <wp:posOffset>-273050</wp:posOffset>
                </wp:positionH>
                <wp:positionV relativeFrom="paragraph">
                  <wp:posOffset>2851150</wp:posOffset>
                </wp:positionV>
                <wp:extent cx="6143625" cy="438150"/>
                <wp:effectExtent l="12700" t="12700" r="3175" b="635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D2C9" w14:textId="2E007D1E" w:rsidR="0078771F" w:rsidRPr="0078771F" w:rsidRDefault="0078771F" w:rsidP="0078771F">
                            <w:pPr>
                              <w:rPr>
                                <w:rFonts w:ascii="Comic Sans MS" w:hAnsi="Comic Sans MS" w:cs="Segoe UI"/>
                                <w:sz w:val="8"/>
                                <w:szCs w:val="10"/>
                              </w:rPr>
                            </w:pPr>
                            <w:r w:rsidRPr="009D440D">
                              <w:rPr>
                                <w:rFonts w:ascii="Comic Sans MS" w:hAnsi="Comic Sans MS" w:cs="Segoe UI"/>
                                <w:color w:val="FFC000"/>
                                <w:sz w:val="16"/>
                                <w:szCs w:val="14"/>
                                <w:u w:val="single"/>
                              </w:rPr>
                              <w:t>Writing Opportunities-</w:t>
                            </w:r>
                            <w:r w:rsidRPr="009D440D">
                              <w:rPr>
                                <w:rFonts w:ascii="Comic Sans MS" w:hAnsi="Comic Sans MS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771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we will write: an explanation text, a fantasy story based on The Firework maker's Daughter,</w:t>
                            </w:r>
                            <w:r w:rsidR="00F865E8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8771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and short writing opportunities linked to our topic, such as an electricity fact file and a persuasive advert based around our DT work.</w:t>
                            </w:r>
                          </w:p>
                          <w:p w14:paraId="65D82795" w14:textId="77777777" w:rsidR="0078771F" w:rsidRPr="0078771F" w:rsidRDefault="0078771F" w:rsidP="0078771F">
                            <w:pPr>
                              <w:rPr>
                                <w:rFonts w:ascii="Comic Sans MS" w:hAnsi="Comic Sans MS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07372AB" w14:textId="77777777" w:rsidR="0078771F" w:rsidRPr="0078771F" w:rsidRDefault="0078771F" w:rsidP="0078771F">
                            <w:pPr>
                              <w:rPr>
                                <w:rFonts w:ascii="Segoe UI" w:hAnsi="Segoe UI" w:cs="Segoe UI"/>
                                <w:sz w:val="10"/>
                                <w:szCs w:val="10"/>
                              </w:rPr>
                            </w:pPr>
                          </w:p>
                          <w:p w14:paraId="5802E768" w14:textId="77777777" w:rsidR="0078771F" w:rsidRPr="0078771F" w:rsidRDefault="0078771F" w:rsidP="0078771F">
                            <w:pPr>
                              <w:rPr>
                                <w:rFonts w:ascii="Comic Sans MS" w:hAnsi="Comic Sans MS"/>
                                <w:sz w:val="11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825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5pt;margin-top:224.5pt;width:483.7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" strokecolor="#903" strokeweight="2.25pt">
                <v:textbox>
                  <w:txbxContent>
                    <w:p w14:paraId="1AB9D2C9" w14:textId="2E007D1E" w:rsidR="0078771F" w:rsidRPr="0078771F" w:rsidRDefault="0078771F" w:rsidP="0078771F">
                      <w:pPr>
                        <w:rPr>
                          <w:rFonts w:ascii="Comic Sans MS" w:hAnsi="Comic Sans MS" w:cs="Segoe UI"/>
                          <w:sz w:val="8"/>
                          <w:szCs w:val="10"/>
                        </w:rPr>
                      </w:pPr>
                      <w:r w:rsidRPr="009D440D">
                        <w:rPr>
                          <w:rFonts w:ascii="Comic Sans MS" w:hAnsi="Comic Sans MS" w:cs="Segoe UI"/>
                          <w:color w:val="FFC000"/>
                          <w:sz w:val="16"/>
                          <w:szCs w:val="14"/>
                          <w:u w:val="single"/>
                        </w:rPr>
                        <w:t>Writing Opportunities-</w:t>
                      </w:r>
                      <w:r w:rsidRPr="009D440D">
                        <w:rPr>
                          <w:rFonts w:ascii="Comic Sans MS" w:hAnsi="Comic Sans MS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Pr="0078771F">
                        <w:rPr>
                          <w:rFonts w:ascii="Comic Sans MS" w:hAnsi="Comic Sans MS"/>
                          <w:sz w:val="15"/>
                          <w:szCs w:val="15"/>
                        </w:rPr>
                        <w:t>we will write: an explanation text, a fantasy story based on The Firework maker's Daughter,</w:t>
                      </w:r>
                      <w:r w:rsidR="00F865E8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Pr="0078771F">
                        <w:rPr>
                          <w:rFonts w:ascii="Comic Sans MS" w:hAnsi="Comic Sans MS"/>
                          <w:sz w:val="15"/>
                          <w:szCs w:val="15"/>
                        </w:rPr>
                        <w:t>and short writing opportunities linked to our topic, such as an electricity fact file and a persuasive advert based around our DT work.</w:t>
                      </w:r>
                    </w:p>
                    <w:p w14:paraId="65D82795" w14:textId="77777777" w:rsidR="0078771F" w:rsidRPr="0078771F" w:rsidRDefault="0078771F" w:rsidP="0078771F">
                      <w:pPr>
                        <w:rPr>
                          <w:rFonts w:ascii="Comic Sans MS" w:hAnsi="Comic Sans MS" w:cstheme="minorHAnsi"/>
                          <w:sz w:val="8"/>
                          <w:szCs w:val="8"/>
                        </w:rPr>
                      </w:pPr>
                    </w:p>
                    <w:p w14:paraId="307372AB" w14:textId="77777777" w:rsidR="0078771F" w:rsidRPr="0078771F" w:rsidRDefault="0078771F" w:rsidP="0078771F">
                      <w:pPr>
                        <w:rPr>
                          <w:rFonts w:ascii="Segoe UI" w:hAnsi="Segoe UI" w:cs="Segoe UI"/>
                          <w:sz w:val="10"/>
                          <w:szCs w:val="10"/>
                        </w:rPr>
                      </w:pPr>
                    </w:p>
                    <w:p w14:paraId="5802E768" w14:textId="77777777" w:rsidR="0078771F" w:rsidRPr="0078771F" w:rsidRDefault="0078771F" w:rsidP="0078771F">
                      <w:pPr>
                        <w:rPr>
                          <w:rFonts w:ascii="Comic Sans MS" w:hAnsi="Comic Sans MS"/>
                          <w:sz w:val="11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71F" w:rsidRPr="0078771F">
        <w:rPr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C48BC" wp14:editId="58989F55">
                <wp:simplePos x="0" y="0"/>
                <wp:positionH relativeFrom="column">
                  <wp:posOffset>-318135</wp:posOffset>
                </wp:positionH>
                <wp:positionV relativeFrom="paragraph">
                  <wp:posOffset>3611245</wp:posOffset>
                </wp:positionV>
                <wp:extent cx="6172200" cy="712514"/>
                <wp:effectExtent l="12700" t="1270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1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7607" w14:textId="2D8EBCFD" w:rsidR="0078771F" w:rsidRDefault="0078771F" w:rsidP="0078771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21279">
                              <w:rPr>
                                <w:rFonts w:ascii="Comic Sans MS" w:hAnsi="Comic Sans MS" w:cs="Segoe UI"/>
                                <w:color w:val="F79646" w:themeColor="accent6"/>
                                <w:sz w:val="16"/>
                                <w:szCs w:val="14"/>
                                <w:u w:val="single"/>
                              </w:rPr>
                              <w:t>Class Novel, key texts and extracts-</w:t>
                            </w:r>
                            <w:r w:rsidRPr="00621279">
                              <w:rPr>
                                <w:rFonts w:ascii="Comic Sans MS" w:hAnsi="Comic Sans MS"/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F51285" w14:textId="5ADB9223" w:rsidR="00623C91" w:rsidRPr="00623C91" w:rsidRDefault="00623C91" w:rsidP="00862B4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Firework makers daughter</w:t>
                            </w:r>
                            <w:r w:rsidR="00E74C8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D179D0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Scrooge</w:t>
                            </w:r>
                            <w:r w:rsid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he Hobbit extracts</w:t>
                            </w:r>
                            <w:r w:rsid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he Lion, the Witch and the Wardrobe extracts</w:t>
                            </w:r>
                            <w:r w:rsid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62B4C" w:rsidRPr="00862B4C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liver Twist </w:t>
                            </w:r>
                          </w:p>
                          <w:p w14:paraId="46D87715" w14:textId="77777777" w:rsidR="0078771F" w:rsidRDefault="0078771F" w:rsidP="0078771F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5D4D59" w14:textId="77777777" w:rsidR="0078771F" w:rsidRPr="00582D9C" w:rsidRDefault="0078771F" w:rsidP="0078771F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B6D3EAE" w14:textId="77777777" w:rsidR="0078771F" w:rsidRPr="008B3B8B" w:rsidRDefault="0078771F" w:rsidP="0078771F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48BC" id="_x0000_s1027" type="#_x0000_t202" style="position:absolute;margin-left:-25.05pt;margin-top:284.35pt;width:486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" strokecolor="#903" strokeweight="2.25pt">
                <v:textbox>
                  <w:txbxContent>
                    <w:p w14:paraId="496A7607" w14:textId="2D8EBCFD" w:rsidR="0078771F" w:rsidRDefault="0078771F" w:rsidP="0078771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F79646" w:themeColor="accent6"/>
                          <w:sz w:val="16"/>
                          <w:szCs w:val="16"/>
                        </w:rPr>
                      </w:pPr>
                      <w:r w:rsidRPr="00621279">
                        <w:rPr>
                          <w:rFonts w:ascii="Comic Sans MS" w:hAnsi="Comic Sans MS" w:cs="Segoe UI"/>
                          <w:color w:val="F79646" w:themeColor="accent6"/>
                          <w:sz w:val="16"/>
                          <w:szCs w:val="14"/>
                          <w:u w:val="single"/>
                        </w:rPr>
                        <w:t>Class Novel, key texts and extracts-</w:t>
                      </w:r>
                      <w:r w:rsidRPr="00621279">
                        <w:rPr>
                          <w:rFonts w:ascii="Comic Sans MS" w:hAnsi="Comic Sans MS"/>
                          <w:color w:val="F79646" w:themeColor="accent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F51285" w14:textId="5ADB9223" w:rsidR="00623C91" w:rsidRPr="00623C91" w:rsidRDefault="00623C91" w:rsidP="00862B4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Firework makers daughter</w:t>
                      </w:r>
                      <w:r w:rsidR="00E74C8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D179D0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Scrooge</w:t>
                      </w:r>
                      <w:r w:rsid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The Hobbit extracts</w:t>
                      </w:r>
                      <w:r w:rsid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The Lion, the Witch and the Wardrobe extracts</w:t>
                      </w:r>
                      <w:r w:rsid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862B4C" w:rsidRPr="00862B4C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Oliver Twist </w:t>
                      </w:r>
                    </w:p>
                    <w:p w14:paraId="46D87715" w14:textId="77777777" w:rsidR="0078771F" w:rsidRDefault="0078771F" w:rsidP="0078771F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795D4D59" w14:textId="77777777" w:rsidR="0078771F" w:rsidRPr="00582D9C" w:rsidRDefault="0078771F" w:rsidP="0078771F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6D3EAE" w14:textId="77777777" w:rsidR="0078771F" w:rsidRPr="008B3B8B" w:rsidRDefault="0078771F" w:rsidP="0078771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6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BA853" wp14:editId="45A849F3">
                <wp:simplePos x="0" y="0"/>
                <wp:positionH relativeFrom="column">
                  <wp:posOffset>-255270</wp:posOffset>
                </wp:positionH>
                <wp:positionV relativeFrom="paragraph">
                  <wp:posOffset>391160</wp:posOffset>
                </wp:positionV>
                <wp:extent cx="6134100" cy="2352040"/>
                <wp:effectExtent l="12700" t="1270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100" cy="235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3E" w14:textId="77777777" w:rsidR="005F305E" w:rsidRPr="00F10F61" w:rsidRDefault="00582D9C" w:rsidP="00EC46EB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10F6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ey Learning</w:t>
                            </w:r>
                            <w:r w:rsidR="009A0376" w:rsidRPr="00F10F6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EBC" w:rsidRPr="00F10F6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verview; -</w:t>
                            </w:r>
                          </w:p>
                          <w:p w14:paraId="0BF0513F" w14:textId="77777777" w:rsidR="008843B9" w:rsidRPr="00F10F61" w:rsidRDefault="005F305E" w:rsidP="00F10F6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67EF0">
                              <w:rPr>
                                <w:rFonts w:ascii="Comic Sans MS" w:hAnsi="Comic Sans MS"/>
                                <w:color w:val="4F81BD" w:themeColor="accent1"/>
                                <w:u w:val="single"/>
                              </w:rPr>
                              <w:t>Science</w:t>
                            </w:r>
                            <w:r w:rsidRPr="00F67EF0">
                              <w:rPr>
                                <w:rFonts w:ascii="Comic Sans MS" w:hAnsi="Comic Sans MS"/>
                                <w:u w:val="single"/>
                              </w:rPr>
                              <w:t>-</w:t>
                            </w:r>
                            <w:r w:rsidR="008E5119" w:rsidRPr="00F10F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94C88">
                              <w:rPr>
                                <w:rFonts w:ascii="Comic Sans MS" w:hAnsi="Comic Sans MS"/>
                              </w:rPr>
                              <w:t>Children will be able to identify common appliances that run on electricity. They will construct a simple series circuit, identify faults in their circuit may not be working and name its basic parts including cells, wires, bulbs, switches and buzzers.</w:t>
                            </w:r>
                            <w:r w:rsidR="00D7149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F3EBC">
                              <w:rPr>
                                <w:rFonts w:ascii="Comic Sans MS" w:hAnsi="Comic Sans MS"/>
                              </w:rPr>
                              <w:t>They will be able to recognise common conductors and insulators.</w:t>
                            </w:r>
                          </w:p>
                          <w:p w14:paraId="0BF05140" w14:textId="77777777" w:rsidR="00C310E8" w:rsidRDefault="005F305E" w:rsidP="00C310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67EF0">
                              <w:rPr>
                                <w:rFonts w:ascii="Comic Sans MS" w:hAnsi="Comic Sans MS"/>
                                <w:color w:val="7030A0"/>
                                <w:u w:val="single"/>
                              </w:rPr>
                              <w:t>Music</w:t>
                            </w:r>
                            <w:r w:rsidRPr="00F67EF0">
                              <w:rPr>
                                <w:rFonts w:ascii="Comic Sans MS" w:hAnsi="Comic Sans MS"/>
                                <w:u w:val="single"/>
                              </w:rPr>
                              <w:t>-</w:t>
                            </w:r>
                            <w:r w:rsidR="00F04FE3" w:rsidRPr="00F10F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552FC">
                              <w:rPr>
                                <w:rFonts w:ascii="Comic Sans MS" w:hAnsi="Comic Sans MS"/>
                              </w:rPr>
                              <w:t>Children will be able to improvise and compose music for a specific purpose.</w:t>
                            </w:r>
                          </w:p>
                          <w:p w14:paraId="0BF05141" w14:textId="77777777" w:rsidR="00C310E8" w:rsidRPr="002552FC" w:rsidRDefault="00C310E8" w:rsidP="00C310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67EF0">
                              <w:rPr>
                                <w:rFonts w:ascii="Comic Sans MS" w:hAnsi="Comic Sans MS"/>
                                <w:color w:val="808080" w:themeColor="background1" w:themeShade="80"/>
                                <w:u w:val="single"/>
                              </w:rPr>
                              <w:t>Design and Technology</w:t>
                            </w:r>
                            <w:r w:rsidRPr="00867EE2">
                              <w:rPr>
                                <w:rFonts w:ascii="Comic Sans MS" w:hAnsi="Comic Sans MS"/>
                                <w:color w:val="808080" w:themeColor="background1" w:themeShade="80"/>
                              </w:rPr>
                              <w:t>-</w:t>
                            </w:r>
                            <w:r w:rsidR="002552FC">
                              <w:rPr>
                                <w:rFonts w:ascii="Comic Sans MS" w:hAnsi="Comic Sans MS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552FC">
                              <w:rPr>
                                <w:rFonts w:ascii="Comic Sans MS" w:hAnsi="Comic Sans MS"/>
                              </w:rPr>
                              <w:t>Children will be able to design and create a structure that includes electrical components.</w:t>
                            </w:r>
                          </w:p>
                          <w:p w14:paraId="7736B9A4" w14:textId="3D8E750C" w:rsidR="00B13332" w:rsidRPr="00B13332" w:rsidRDefault="00B13332" w:rsidP="00C310E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</w:rPr>
                              <w:t>Authentic learning opportunities:</w:t>
                            </w:r>
                            <w:r w:rsidR="009447CC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the children are making </w:t>
                            </w:r>
                            <w:r w:rsidR="00DC0F15">
                              <w:rPr>
                                <w:rFonts w:ascii="Comic Sans MS" w:hAnsi="Comic Sans MS"/>
                                <w:color w:val="7030A0"/>
                              </w:rPr>
                              <w:t>a structure and circuitry that they will show to an electrician/ engineer who will comment and give options on how to improve them.</w:t>
                            </w:r>
                          </w:p>
                          <w:p w14:paraId="0BF05143" w14:textId="77777777" w:rsidR="00582D9C" w:rsidRPr="00F10F61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BF05144" w14:textId="77777777"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A853" id="_x0000_s1028" type="#_x0000_t202" style="position:absolute;margin-left:-20.1pt;margin-top:30.8pt;width:483pt;height:18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" strokecolor="#903" strokeweight="2.25pt">
                <v:path arrowok="t"/>
                <v:textbox>
                  <w:txbxContent>
                    <w:p w14:paraId="0BF0513E" w14:textId="77777777" w:rsidR="005F305E" w:rsidRPr="00F10F61" w:rsidRDefault="00582D9C" w:rsidP="00EC46EB">
                      <w:pPr>
                        <w:pStyle w:val="Defaul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10F61">
                        <w:rPr>
                          <w:rFonts w:ascii="Comic Sans MS" w:hAnsi="Comic Sans MS"/>
                          <w:sz w:val="22"/>
                          <w:szCs w:val="22"/>
                        </w:rPr>
                        <w:t>Key Learning</w:t>
                      </w:r>
                      <w:r w:rsidR="009A0376" w:rsidRPr="00F10F6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F3EBC" w:rsidRPr="00F10F61">
                        <w:rPr>
                          <w:rFonts w:ascii="Comic Sans MS" w:hAnsi="Comic Sans MS"/>
                          <w:sz w:val="22"/>
                          <w:szCs w:val="22"/>
                        </w:rPr>
                        <w:t>Overview; -</w:t>
                      </w:r>
                    </w:p>
                    <w:p w14:paraId="0BF0513F" w14:textId="77777777" w:rsidR="008843B9" w:rsidRPr="00F10F61" w:rsidRDefault="005F305E" w:rsidP="00F10F61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E93C6C"/>
                          <w:sz w:val="24"/>
                          <w:szCs w:val="24"/>
                          <w:lang w:eastAsia="en-US"/>
                        </w:rPr>
                      </w:pPr>
                      <w:r w:rsidRPr="00F67EF0">
                        <w:rPr>
                          <w:rFonts w:ascii="Comic Sans MS" w:hAnsi="Comic Sans MS"/>
                          <w:color w:val="4F81BD" w:themeColor="accent1"/>
                          <w:u w:val="single"/>
                        </w:rPr>
                        <w:t>Science</w:t>
                      </w:r>
                      <w:r w:rsidRPr="00F67EF0">
                        <w:rPr>
                          <w:rFonts w:ascii="Comic Sans MS" w:hAnsi="Comic Sans MS"/>
                          <w:u w:val="single"/>
                        </w:rPr>
                        <w:t>-</w:t>
                      </w:r>
                      <w:r w:rsidR="008E5119" w:rsidRPr="00F10F6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94C88">
                        <w:rPr>
                          <w:rFonts w:ascii="Comic Sans MS" w:hAnsi="Comic Sans MS"/>
                        </w:rPr>
                        <w:t>Children will be able to identify common appliances that run on electricity. They will construct a simple series circuit, identify faults in their circuit may not be working and name its basic parts including cells, wires, bulbs, switches and buzzers.</w:t>
                      </w:r>
                      <w:r w:rsidR="00D7149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F3EBC">
                        <w:rPr>
                          <w:rFonts w:ascii="Comic Sans MS" w:hAnsi="Comic Sans MS"/>
                        </w:rPr>
                        <w:t>They will be able to recognise common conductors and insulators.</w:t>
                      </w:r>
                    </w:p>
                    <w:p w14:paraId="0BF05140" w14:textId="77777777" w:rsidR="00C310E8" w:rsidRDefault="005F305E" w:rsidP="00C310E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67EF0">
                        <w:rPr>
                          <w:rFonts w:ascii="Comic Sans MS" w:hAnsi="Comic Sans MS"/>
                          <w:color w:val="7030A0"/>
                          <w:u w:val="single"/>
                        </w:rPr>
                        <w:t>Music</w:t>
                      </w:r>
                      <w:r w:rsidRPr="00F67EF0">
                        <w:rPr>
                          <w:rFonts w:ascii="Comic Sans MS" w:hAnsi="Comic Sans MS"/>
                          <w:u w:val="single"/>
                        </w:rPr>
                        <w:t>-</w:t>
                      </w:r>
                      <w:r w:rsidR="00F04FE3" w:rsidRPr="00F10F6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552FC">
                        <w:rPr>
                          <w:rFonts w:ascii="Comic Sans MS" w:hAnsi="Comic Sans MS"/>
                        </w:rPr>
                        <w:t>Children will be able to improvise and compose music for a specific purpose.</w:t>
                      </w:r>
                    </w:p>
                    <w:p w14:paraId="0BF05141" w14:textId="77777777" w:rsidR="00C310E8" w:rsidRPr="002552FC" w:rsidRDefault="00C310E8" w:rsidP="00C310E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 w:rsidRPr="00F67EF0">
                        <w:rPr>
                          <w:rFonts w:ascii="Comic Sans MS" w:hAnsi="Comic Sans MS"/>
                          <w:color w:val="808080" w:themeColor="background1" w:themeShade="80"/>
                          <w:u w:val="single"/>
                        </w:rPr>
                        <w:t>Design and Technology</w:t>
                      </w:r>
                      <w:r w:rsidRPr="00867EE2">
                        <w:rPr>
                          <w:rFonts w:ascii="Comic Sans MS" w:hAnsi="Comic Sans MS"/>
                          <w:color w:val="808080" w:themeColor="background1" w:themeShade="80"/>
                        </w:rPr>
                        <w:t>-</w:t>
                      </w:r>
                      <w:r w:rsidR="002552FC">
                        <w:rPr>
                          <w:rFonts w:ascii="Comic Sans MS" w:hAnsi="Comic Sans MS"/>
                          <w:color w:val="808080" w:themeColor="background1" w:themeShade="80"/>
                        </w:rPr>
                        <w:t xml:space="preserve"> </w:t>
                      </w:r>
                      <w:r w:rsidR="002552FC">
                        <w:rPr>
                          <w:rFonts w:ascii="Comic Sans MS" w:hAnsi="Comic Sans MS"/>
                        </w:rPr>
                        <w:t>Children will be able to design and create a structure that includes electrical components.</w:t>
                      </w:r>
                    </w:p>
                    <w:p w14:paraId="7736B9A4" w14:textId="3D8E750C" w:rsidR="00B13332" w:rsidRPr="00B13332" w:rsidRDefault="00B13332" w:rsidP="00C310E8">
                      <w:pPr>
                        <w:spacing w:after="0" w:line="240" w:lineRule="auto"/>
                        <w:rPr>
                          <w:rFonts w:ascii="Comic Sans MS" w:hAnsi="Comic Sans MS"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</w:rPr>
                        <w:t>Authentic learning opportunities:</w:t>
                      </w:r>
                      <w:r w:rsidR="009447CC">
                        <w:rPr>
                          <w:rFonts w:ascii="Comic Sans MS" w:hAnsi="Comic Sans MS"/>
                          <w:color w:val="7030A0"/>
                        </w:rPr>
                        <w:t xml:space="preserve"> the children are making </w:t>
                      </w:r>
                      <w:r w:rsidR="00DC0F15">
                        <w:rPr>
                          <w:rFonts w:ascii="Comic Sans MS" w:hAnsi="Comic Sans MS"/>
                          <w:color w:val="7030A0"/>
                        </w:rPr>
                        <w:t>a structure and circuitry that they will show to an electrician/ engineer who will comment and give options on how to improve them.</w:t>
                      </w:r>
                    </w:p>
                    <w:p w14:paraId="0BF05143" w14:textId="77777777" w:rsidR="00582D9C" w:rsidRPr="00F10F61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F05144" w14:textId="77777777"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6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56395" wp14:editId="6429CE49">
                <wp:simplePos x="0" y="0"/>
                <wp:positionH relativeFrom="column">
                  <wp:posOffset>-39370</wp:posOffset>
                </wp:positionH>
                <wp:positionV relativeFrom="paragraph">
                  <wp:posOffset>4460875</wp:posOffset>
                </wp:positionV>
                <wp:extent cx="2374265" cy="1403985"/>
                <wp:effectExtent l="0" t="0" r="635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6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56395" id="Text Box 2" o:spid="_x0000_s1029" type="#_x0000_t202" style="position:absolute;margin-left:-3.1pt;margin-top:351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" strokecolor="window">
                <v:path arrowok="t"/>
                <v:textbox style="mso-fit-shape-to-text:t">
                  <w:txbxContent>
                    <w:p w14:paraId="0BF05146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CF76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CC309" wp14:editId="32DBACA6">
                <wp:simplePos x="0" y="0"/>
                <wp:positionH relativeFrom="column">
                  <wp:posOffset>4013200</wp:posOffset>
                </wp:positionH>
                <wp:positionV relativeFrom="paragraph">
                  <wp:posOffset>4419600</wp:posOffset>
                </wp:positionV>
                <wp:extent cx="2374265" cy="1403985"/>
                <wp:effectExtent l="0" t="0" r="635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5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CC309" id="_x0000_s1030" type="#_x0000_t202" style="position:absolute;margin-left:316pt;margin-top:348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" strokecolor="window">
                <v:path arrowok="t"/>
                <v:textbox style="mso-fit-shape-to-text:t">
                  <w:txbxContent>
                    <w:p w14:paraId="0BF05145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CF76C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1E61B" wp14:editId="307B25E3">
                <wp:simplePos x="0" y="0"/>
                <wp:positionH relativeFrom="column">
                  <wp:posOffset>3041015</wp:posOffset>
                </wp:positionH>
                <wp:positionV relativeFrom="paragraph">
                  <wp:posOffset>4982210</wp:posOffset>
                </wp:positionV>
                <wp:extent cx="3257550" cy="4562475"/>
                <wp:effectExtent l="12700" t="12700" r="635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D" w14:textId="77777777" w:rsidR="002448D6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 w:rsidRPr="001F2F6B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ere does electricity come from?</w:t>
                            </w:r>
                          </w:p>
                          <w:p w14:paraId="0BF0514E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at appliances run on electricity?</w:t>
                            </w:r>
                          </w:p>
                          <w:p w14:paraId="0BF0514F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How does a circuit work?</w:t>
                            </w:r>
                          </w:p>
                          <w:p w14:paraId="0BF05150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at are electrical conductors and insulators?</w:t>
                            </w:r>
                          </w:p>
                          <w:p w14:paraId="0BF05151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What </w:t>
                            </w:r>
                            <w:r w:rsidR="00FD6C6E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materials </w:t>
                            </w: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 xml:space="preserve">let electricity flow </w:t>
                            </w:r>
                            <w:r w:rsidR="00FD6C6E"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through them?</w:t>
                            </w:r>
                          </w:p>
                          <w:p w14:paraId="0BF05152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y can electricity be dangerous?</w:t>
                            </w:r>
                          </w:p>
                          <w:p w14:paraId="0BF05153" w14:textId="77777777" w:rsidR="001F2F6B" w:rsidRDefault="001F2F6B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at if we had no electricity?</w:t>
                            </w:r>
                          </w:p>
                          <w:p w14:paraId="0BF05154" w14:textId="77777777" w:rsidR="00893DBC" w:rsidRDefault="00893DBC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Can you make a simple switch to turn a light on and off?</w:t>
                            </w:r>
                          </w:p>
                          <w:p w14:paraId="0BF05155" w14:textId="77777777" w:rsidR="00893DBC" w:rsidRDefault="00893DBC" w:rsidP="001F2F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  <w:t>Why should we try not to waste electricity?</w:t>
                            </w:r>
                          </w:p>
                          <w:p w14:paraId="0BF05156" w14:textId="77777777" w:rsidR="001F2F6B" w:rsidRPr="001F2F6B" w:rsidRDefault="00893DBC" w:rsidP="001F2F6B">
                            <w:pPr>
                              <w:pStyle w:val="ListParagraph"/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051D1" wp14:editId="0BF051D2">
                                  <wp:extent cx="2093931" cy="1573439"/>
                                  <wp:effectExtent l="0" t="0" r="1905" b="8255"/>
                                  <wp:docPr id="3" name="Picture 3" descr="Image result for simple electrical circu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imple electrical circu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166" cy="1575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05157" w14:textId="77777777" w:rsidR="001F2F6B" w:rsidRPr="002448D6" w:rsidRDefault="001F2F6B" w:rsidP="002448D6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</w:rPr>
                            </w:pPr>
                          </w:p>
                          <w:p w14:paraId="0BF05158" w14:textId="77777777" w:rsidR="003E53B2" w:rsidRPr="003E53B2" w:rsidRDefault="003E53B2" w:rsidP="003E53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E61B" id="_x0000_s1031" type="#_x0000_t202" style="position:absolute;margin-left:239.45pt;margin-top:392.3pt;width:256.5pt;height:3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" strokecolor="#903" strokeweight="2.25pt">
                <v:path arrowok="t"/>
                <v:textbox>
                  <w:txbxContent>
                    <w:p w14:paraId="0BF0514D" w14:textId="77777777" w:rsidR="002448D6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 w:rsidRPr="001F2F6B"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ere does electricity come from?</w:t>
                      </w:r>
                    </w:p>
                    <w:p w14:paraId="0BF0514E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at appliances run on electricity?</w:t>
                      </w:r>
                    </w:p>
                    <w:p w14:paraId="0BF0514F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How does a circuit work?</w:t>
                      </w:r>
                    </w:p>
                    <w:p w14:paraId="0BF05150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at are electrical conductors and insulators?</w:t>
                      </w:r>
                    </w:p>
                    <w:p w14:paraId="0BF05151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What </w:t>
                      </w:r>
                      <w:r w:rsidR="00FD6C6E"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materials </w:t>
                      </w: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 xml:space="preserve">let electricity flow </w:t>
                      </w:r>
                      <w:r w:rsidR="00FD6C6E">
                        <w:rPr>
                          <w:rFonts w:ascii="Comic Sans MS" w:hAnsi="Comic Sans MS" w:cstheme="minorHAnsi"/>
                          <w:color w:val="000000" w:themeColor="text1"/>
                        </w:rPr>
                        <w:t>through them?</w:t>
                      </w:r>
                    </w:p>
                    <w:p w14:paraId="0BF05152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y can electricity be dangerous?</w:t>
                      </w:r>
                    </w:p>
                    <w:p w14:paraId="0BF05153" w14:textId="77777777" w:rsidR="001F2F6B" w:rsidRDefault="001F2F6B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at if we had no electricity?</w:t>
                      </w:r>
                    </w:p>
                    <w:p w14:paraId="0BF05154" w14:textId="77777777" w:rsidR="00893DBC" w:rsidRDefault="00893DBC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Can you make a simple switch to turn a light on and off?</w:t>
                      </w:r>
                    </w:p>
                    <w:p w14:paraId="0BF05155" w14:textId="77777777" w:rsidR="00893DBC" w:rsidRDefault="00893DBC" w:rsidP="001F2F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</w:rPr>
                        <w:t>Why should we try not to waste electricity?</w:t>
                      </w:r>
                    </w:p>
                    <w:p w14:paraId="0BF05156" w14:textId="77777777" w:rsidR="001F2F6B" w:rsidRPr="001F2F6B" w:rsidRDefault="00893DBC" w:rsidP="001F2F6B">
                      <w:pPr>
                        <w:pStyle w:val="ListParagraph"/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F051D1" wp14:editId="0BF051D2">
                            <wp:extent cx="2093931" cy="1573439"/>
                            <wp:effectExtent l="0" t="0" r="1905" b="8255"/>
                            <wp:docPr id="3" name="Picture 3" descr="Image result for simple electrical circu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imple electrical circu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166" cy="1575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05157" w14:textId="77777777" w:rsidR="001F2F6B" w:rsidRPr="002448D6" w:rsidRDefault="001F2F6B" w:rsidP="002448D6">
                      <w:pPr>
                        <w:rPr>
                          <w:rFonts w:ascii="Comic Sans MS" w:hAnsi="Comic Sans MS" w:cstheme="minorHAnsi"/>
                          <w:color w:val="000000" w:themeColor="text1"/>
                        </w:rPr>
                      </w:pPr>
                    </w:p>
                    <w:p w14:paraId="0BF05158" w14:textId="77777777" w:rsidR="003E53B2" w:rsidRPr="003E53B2" w:rsidRDefault="003E53B2" w:rsidP="003E53B2">
                      <w:pPr>
                        <w:pStyle w:val="ListParagraph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6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DADBF" wp14:editId="7F69372C">
                <wp:simplePos x="0" y="0"/>
                <wp:positionH relativeFrom="column">
                  <wp:posOffset>-751840</wp:posOffset>
                </wp:positionH>
                <wp:positionV relativeFrom="paragraph">
                  <wp:posOffset>4975860</wp:posOffset>
                </wp:positionV>
                <wp:extent cx="3616960" cy="4572000"/>
                <wp:effectExtent l="12700" t="12700" r="2540" b="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696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59" w14:textId="77777777" w:rsidR="00EC46EB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Knowledgeabl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information processing skills through programming.</w:t>
                            </w:r>
                          </w:p>
                          <w:p w14:paraId="0BF0515A" w14:textId="77777777" w:rsidR="00867EE2" w:rsidRPr="00343974" w:rsidRDefault="00CC1455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Be Adventurous: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develop problem solving skills during DT when adapting a product.</w:t>
                            </w: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F0515B" w14:textId="3208409B" w:rsidR="00867EE2" w:rsidRPr="00343974" w:rsidRDefault="00867EE2" w:rsidP="0034397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Be Ambitious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and be Positive: develop relevant attributes of </w:t>
                            </w:r>
                            <w:r w:rsidR="005636EA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learning, resilience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 and independence.</w:t>
                            </w:r>
                          </w:p>
                          <w:p w14:paraId="0BF0515C" w14:textId="77777777" w:rsidR="00867EE2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Creativ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creative thinking skills to overcome problems in science and DT.</w:t>
                            </w:r>
                          </w:p>
                          <w:p w14:paraId="0BF0515D" w14:textId="77777777" w:rsidR="00867EE2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Collaborativ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empathy and social skills</w:t>
                            </w:r>
                          </w:p>
                          <w:p w14:paraId="0BF0515E" w14:textId="77777777" w:rsidR="00867EE2" w:rsidRPr="00343974" w:rsidRDefault="00867EE2" w:rsidP="00867EE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 xml:space="preserve">Be Reflective: </w:t>
                            </w:r>
                            <w:r w:rsidR="002F3F43" w:rsidRPr="00343974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develop reasoning skills</w:t>
                            </w:r>
                          </w:p>
                          <w:p w14:paraId="0BF0515F" w14:textId="77777777" w:rsidR="00EC46EB" w:rsidRDefault="00343974" w:rsidP="00343974">
                            <w:pPr>
                              <w:jc w:val="center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051D3" wp14:editId="0BF051D4">
                                  <wp:extent cx="1734199" cy="1226864"/>
                                  <wp:effectExtent l="19050" t="0" r="0" b="0"/>
                                  <wp:docPr id="2" name="Picture 1" descr="Image result for yet minds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yet minds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199" cy="1226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05160" w14:textId="77777777" w:rsidR="00EC46EB" w:rsidRDefault="00EC46EB" w:rsidP="00EC46EB">
                            <w:p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0BF05161" w14:textId="77777777" w:rsidR="00EC46EB" w:rsidRPr="0047772A" w:rsidRDefault="00EC46EB" w:rsidP="00EC46EB">
                            <w:p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0BF05162" w14:textId="77777777" w:rsidR="0047772A" w:rsidRPr="008B3B8B" w:rsidRDefault="0047772A" w:rsidP="0047772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ADBF" id="_x0000_s1032" type="#_x0000_t202" style="position:absolute;margin-left:-59.2pt;margin-top:391.8pt;width:284.8pt;height:5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" strokecolor="#903" strokeweight="2.25pt">
                <v:path arrowok="t"/>
                <v:textbox>
                  <w:txbxContent>
                    <w:p w14:paraId="0BF05159" w14:textId="77777777" w:rsidR="00EC46EB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Knowledgeabl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information processing skills through programming.</w:t>
                      </w:r>
                    </w:p>
                    <w:p w14:paraId="0BF0515A" w14:textId="77777777" w:rsidR="00867EE2" w:rsidRPr="00343974" w:rsidRDefault="00CC1455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Be Adventurous: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develop problem solving skills during DT when adapting a product.</w:t>
                      </w: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F0515B" w14:textId="3208409B" w:rsidR="00867EE2" w:rsidRPr="00343974" w:rsidRDefault="00867EE2" w:rsidP="0034397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Be Ambitious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and be Positive: develop relevant attributes of </w:t>
                      </w:r>
                      <w:r w:rsidR="005636EA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learning, resilience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 and independence.</w:t>
                      </w:r>
                    </w:p>
                    <w:p w14:paraId="0BF0515C" w14:textId="77777777" w:rsidR="00867EE2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Creativ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creative thinking skills to overcome problems in science and DT.</w:t>
                      </w:r>
                    </w:p>
                    <w:p w14:paraId="0BF0515D" w14:textId="77777777" w:rsidR="00867EE2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Collaborativ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empathy and social skills</w:t>
                      </w:r>
                    </w:p>
                    <w:p w14:paraId="0BF0515E" w14:textId="77777777" w:rsidR="00867EE2" w:rsidRPr="00343974" w:rsidRDefault="00867EE2" w:rsidP="00867EE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 xml:space="preserve">Be Reflective: </w:t>
                      </w:r>
                      <w:r w:rsidR="002F3F43" w:rsidRPr="00343974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develop reasoning skills</w:t>
                      </w:r>
                    </w:p>
                    <w:p w14:paraId="0BF0515F" w14:textId="77777777" w:rsidR="00EC46EB" w:rsidRDefault="00343974" w:rsidP="00343974">
                      <w:pPr>
                        <w:jc w:val="center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F051D3" wp14:editId="0BF051D4">
                            <wp:extent cx="1734199" cy="1226864"/>
                            <wp:effectExtent l="19050" t="0" r="0" b="0"/>
                            <wp:docPr id="2" name="Picture 1" descr="Image result for yet minds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yet minds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199" cy="1226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05160" w14:textId="77777777" w:rsidR="00EC46EB" w:rsidRDefault="00EC46EB" w:rsidP="00EC46EB">
                      <w:p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0BF05161" w14:textId="77777777" w:rsidR="00EC46EB" w:rsidRPr="0047772A" w:rsidRDefault="00EC46EB" w:rsidP="00EC46EB">
                      <w:p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0BF05162" w14:textId="77777777" w:rsidR="0047772A" w:rsidRPr="008B3B8B" w:rsidRDefault="0047772A" w:rsidP="0047772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6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45B1D" wp14:editId="02769EA8">
                <wp:simplePos x="0" y="0"/>
                <wp:positionH relativeFrom="column">
                  <wp:posOffset>2376170</wp:posOffset>
                </wp:positionH>
                <wp:positionV relativeFrom="paragraph">
                  <wp:posOffset>-781685</wp:posOffset>
                </wp:positionV>
                <wp:extent cx="3152775" cy="361950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7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0BF05148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5B1D" id="_x0000_s1033" type="#_x0000_t202" style="position:absolute;margin-left:187.1pt;margin-top:-61.55pt;width:248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" fillcolor="#903">
                <v:path arrowok="t"/>
                <v:textbox>
                  <w:txbxContent>
                    <w:p w14:paraId="0BF05147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0BF05148" w14:textId="77777777" w:rsidR="003C580C" w:rsidRDefault="003C580C"/>
                  </w:txbxContent>
                </v:textbox>
              </v:shape>
            </w:pict>
          </mc:Fallback>
        </mc:AlternateContent>
      </w:r>
      <w:r w:rsidR="008313E7"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54656" behindDoc="1" locked="0" layoutInCell="1" allowOverlap="1" wp14:anchorId="0BF0511C" wp14:editId="0BF0511D">
            <wp:simplePos x="0" y="0"/>
            <wp:positionH relativeFrom="column">
              <wp:posOffset>-128270</wp:posOffset>
            </wp:positionH>
            <wp:positionV relativeFrom="paragraph">
              <wp:posOffset>-787400</wp:posOffset>
            </wp:positionV>
            <wp:extent cx="2150110" cy="790575"/>
            <wp:effectExtent l="0" t="0" r="0" b="0"/>
            <wp:wrapNone/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76C8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4DF4BDC" wp14:editId="1BB13653">
                <wp:simplePos x="0" y="0"/>
                <wp:positionH relativeFrom="column">
                  <wp:posOffset>-254000</wp:posOffset>
                </wp:positionH>
                <wp:positionV relativeFrom="paragraph">
                  <wp:posOffset>-857250</wp:posOffset>
                </wp:positionV>
                <wp:extent cx="6134100" cy="1104900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149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BF0514A" w14:textId="06A0393E" w:rsidR="003C580C" w:rsidRPr="001E0C08" w:rsidRDefault="003C580C" w:rsidP="001E0C08">
                            <w:pPr>
                              <w:ind w:left="3600"/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</w:pP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Class:</w:t>
                            </w:r>
                            <w:r w:rsidR="00AF2730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</w:t>
                            </w:r>
                            <w:r w:rsidR="008313E7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Sycamore Year 3/4 </w:t>
                            </w: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Term: </w:t>
                            </w:r>
                            <w:r w:rsidR="001D1B76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Spring 1</w:t>
                            </w:r>
                            <w:r w:rsidR="008313E7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</w:t>
                            </w:r>
                            <w:r w:rsidR="00AF2730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Cycle A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 w:rsidRPr="003F579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riculum Un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CC1455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Electric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0BF0514B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BF0514C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4BDC" id="Text Box 10" o:spid="_x0000_s1034" type="#_x0000_t202" style="position:absolute;margin-left:-20pt;margin-top:-67.5pt;width:483pt;height:87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" strokecolor="#903">
                <v:path arrowok="t"/>
                <v:textbox>
                  <w:txbxContent>
                    <w:p w14:paraId="0BF05149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0BF0514A" w14:textId="06A0393E" w:rsidR="003C580C" w:rsidRPr="001E0C08" w:rsidRDefault="003C580C" w:rsidP="001E0C08">
                      <w:pPr>
                        <w:ind w:left="3600"/>
                        <w:rPr>
                          <w:rFonts w:ascii="Comic Sans MS" w:hAnsi="Comic Sans MS" w:cs="Tahoma"/>
                          <w:b/>
                          <w:sz w:val="24"/>
                        </w:rPr>
                      </w:pP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>Class:</w:t>
                      </w:r>
                      <w:r w:rsidR="00AF2730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</w:t>
                      </w:r>
                      <w:r w:rsidR="008313E7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Sycamore Year 3/4 </w:t>
                      </w: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Term: </w:t>
                      </w:r>
                      <w:r w:rsidR="001D1B76">
                        <w:rPr>
                          <w:rFonts w:ascii="Comic Sans MS" w:hAnsi="Comic Sans MS" w:cs="Tahoma"/>
                          <w:b/>
                          <w:sz w:val="24"/>
                        </w:rPr>
                        <w:t>Spring 1</w:t>
                      </w:r>
                      <w:r w:rsidR="008313E7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</w:t>
                      </w:r>
                      <w:r w:rsidR="00AF2730">
                        <w:rPr>
                          <w:rFonts w:ascii="Comic Sans MS" w:hAnsi="Comic Sans MS" w:cs="Tahoma"/>
                          <w:b/>
                          <w:sz w:val="24"/>
                        </w:rPr>
                        <w:t>Cycle A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 w:rsidRPr="003F579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riculum Unit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CC1455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Electricity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0BF0514B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0BF0514C" w14:textId="77777777" w:rsidR="003C580C" w:rsidRDefault="003C580C"/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851FFB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0BF050C5" w14:textId="77777777" w:rsidR="00851FFB" w:rsidRDefault="00851FFB" w:rsidP="00851FFB">
      <w:pPr>
        <w:rPr>
          <w:i/>
        </w:rPr>
      </w:pPr>
    </w:p>
    <w:p w14:paraId="0BF05116" w14:textId="77777777" w:rsidR="00C86BD7" w:rsidRPr="00582D9C" w:rsidRDefault="00C86BD7">
      <w:pPr>
        <w:rPr>
          <w:i/>
        </w:rPr>
      </w:pPr>
    </w:p>
    <w:sectPr w:rsidR="00C86BD7" w:rsidRPr="00582D9C" w:rsidSect="00D5166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F7FE" w14:textId="77777777" w:rsidR="00C92F74" w:rsidRDefault="00C92F74" w:rsidP="00C86BD7">
      <w:pPr>
        <w:spacing w:after="0" w:line="240" w:lineRule="auto"/>
      </w:pPr>
      <w:r>
        <w:separator/>
      </w:r>
    </w:p>
  </w:endnote>
  <w:endnote w:type="continuationSeparator" w:id="0">
    <w:p w14:paraId="189D2DF2" w14:textId="77777777" w:rsidR="00C92F74" w:rsidRDefault="00C92F74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513D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19B2" w14:textId="77777777" w:rsidR="00C92F74" w:rsidRDefault="00C92F74" w:rsidP="00C86BD7">
      <w:pPr>
        <w:spacing w:after="0" w:line="240" w:lineRule="auto"/>
      </w:pPr>
      <w:r>
        <w:separator/>
      </w:r>
    </w:p>
  </w:footnote>
  <w:footnote w:type="continuationSeparator" w:id="0">
    <w:p w14:paraId="1D92576C" w14:textId="77777777" w:rsidR="00C92F74" w:rsidRDefault="00C92F74" w:rsidP="00C8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3E6"/>
    <w:multiLevelType w:val="hybridMultilevel"/>
    <w:tmpl w:val="032861DE"/>
    <w:lvl w:ilvl="0" w:tplc="50CE7E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AF84F0AC">
      <w:start w:val="1"/>
      <w:numFmt w:val="bullet"/>
      <w:lvlText w:val="•"/>
      <w:lvlJc w:val="left"/>
      <w:pPr>
        <w:ind w:left="1800" w:hanging="720"/>
      </w:pPr>
      <w:rPr>
        <w:rFonts w:ascii="Segoe UI" w:eastAsiaTheme="minorEastAsia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365"/>
    <w:multiLevelType w:val="hybridMultilevel"/>
    <w:tmpl w:val="0FB636E6"/>
    <w:lvl w:ilvl="0" w:tplc="857C44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635"/>
    <w:multiLevelType w:val="hybridMultilevel"/>
    <w:tmpl w:val="34E6C208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37D5"/>
    <w:multiLevelType w:val="hybridMultilevel"/>
    <w:tmpl w:val="3628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2A90"/>
    <w:multiLevelType w:val="hybridMultilevel"/>
    <w:tmpl w:val="D102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756A"/>
    <w:multiLevelType w:val="hybridMultilevel"/>
    <w:tmpl w:val="EFF08E04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3045"/>
    <w:multiLevelType w:val="hybridMultilevel"/>
    <w:tmpl w:val="2286F924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7640"/>
    <w:multiLevelType w:val="hybridMultilevel"/>
    <w:tmpl w:val="1BD2C65E"/>
    <w:lvl w:ilvl="0" w:tplc="A6E29476"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601F"/>
    <w:multiLevelType w:val="hybridMultilevel"/>
    <w:tmpl w:val="C17A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4930"/>
    <w:multiLevelType w:val="hybridMultilevel"/>
    <w:tmpl w:val="D19E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1033"/>
    <w:multiLevelType w:val="hybridMultilevel"/>
    <w:tmpl w:val="3A76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3" w15:restartNumberingAfterBreak="0">
    <w:nsid w:val="25E868DF"/>
    <w:multiLevelType w:val="hybridMultilevel"/>
    <w:tmpl w:val="1160E216"/>
    <w:lvl w:ilvl="0" w:tplc="3940ABD8">
      <w:numFmt w:val="bullet"/>
      <w:lvlText w:val="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38FE"/>
    <w:multiLevelType w:val="hybridMultilevel"/>
    <w:tmpl w:val="3AEC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327E"/>
    <w:multiLevelType w:val="hybridMultilevel"/>
    <w:tmpl w:val="A45E4654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374F"/>
    <w:multiLevelType w:val="hybridMultilevel"/>
    <w:tmpl w:val="30E6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4505C"/>
    <w:multiLevelType w:val="hybridMultilevel"/>
    <w:tmpl w:val="2A124BFC"/>
    <w:lvl w:ilvl="0" w:tplc="50CE7E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77514"/>
    <w:multiLevelType w:val="hybridMultilevel"/>
    <w:tmpl w:val="B4DCC8C2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401D4"/>
    <w:multiLevelType w:val="hybridMultilevel"/>
    <w:tmpl w:val="B9F2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35662"/>
    <w:multiLevelType w:val="hybridMultilevel"/>
    <w:tmpl w:val="484E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1F71"/>
    <w:multiLevelType w:val="hybridMultilevel"/>
    <w:tmpl w:val="CAACB818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957F2"/>
    <w:multiLevelType w:val="hybridMultilevel"/>
    <w:tmpl w:val="7070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724D"/>
    <w:multiLevelType w:val="hybridMultilevel"/>
    <w:tmpl w:val="7CAE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50017"/>
    <w:multiLevelType w:val="hybridMultilevel"/>
    <w:tmpl w:val="32540BC8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E4F1F"/>
    <w:multiLevelType w:val="hybridMultilevel"/>
    <w:tmpl w:val="A02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91A76"/>
    <w:multiLevelType w:val="hybridMultilevel"/>
    <w:tmpl w:val="87D6B9B2"/>
    <w:lvl w:ilvl="0" w:tplc="99ACDFB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1F678F"/>
    <w:multiLevelType w:val="hybridMultilevel"/>
    <w:tmpl w:val="6AC0A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1336D"/>
    <w:multiLevelType w:val="hybridMultilevel"/>
    <w:tmpl w:val="5234219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81C09"/>
    <w:multiLevelType w:val="hybridMultilevel"/>
    <w:tmpl w:val="5282D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1A418A"/>
    <w:multiLevelType w:val="hybridMultilevel"/>
    <w:tmpl w:val="0386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6C1E"/>
    <w:multiLevelType w:val="hybridMultilevel"/>
    <w:tmpl w:val="C940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72E5B"/>
    <w:multiLevelType w:val="hybridMultilevel"/>
    <w:tmpl w:val="4AC86848"/>
    <w:lvl w:ilvl="0" w:tplc="50CE7E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977A6"/>
    <w:multiLevelType w:val="hybridMultilevel"/>
    <w:tmpl w:val="CB68D82A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B68C9"/>
    <w:multiLevelType w:val="hybridMultilevel"/>
    <w:tmpl w:val="7A0A3356"/>
    <w:lvl w:ilvl="0" w:tplc="857C4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5"/>
  </w:num>
  <w:num w:numId="4">
    <w:abstractNumId w:val="23"/>
  </w:num>
  <w:num w:numId="5">
    <w:abstractNumId w:val="18"/>
  </w:num>
  <w:num w:numId="6">
    <w:abstractNumId w:val="24"/>
  </w:num>
  <w:num w:numId="7">
    <w:abstractNumId w:val="28"/>
  </w:num>
  <w:num w:numId="8">
    <w:abstractNumId w:val="15"/>
  </w:num>
  <w:num w:numId="9">
    <w:abstractNumId w:val="39"/>
  </w:num>
  <w:num w:numId="10">
    <w:abstractNumId w:val="33"/>
  </w:num>
  <w:num w:numId="11">
    <w:abstractNumId w:val="0"/>
  </w:num>
  <w:num w:numId="12">
    <w:abstractNumId w:val="19"/>
  </w:num>
  <w:num w:numId="13">
    <w:abstractNumId w:val="26"/>
  </w:num>
  <w:num w:numId="14">
    <w:abstractNumId w:val="31"/>
  </w:num>
  <w:num w:numId="15">
    <w:abstractNumId w:val="38"/>
  </w:num>
  <w:num w:numId="16">
    <w:abstractNumId w:val="30"/>
  </w:num>
  <w:num w:numId="17">
    <w:abstractNumId w:val="10"/>
  </w:num>
  <w:num w:numId="18">
    <w:abstractNumId w:val="1"/>
  </w:num>
  <w:num w:numId="19">
    <w:abstractNumId w:val="32"/>
  </w:num>
  <w:num w:numId="20">
    <w:abstractNumId w:val="5"/>
  </w:num>
  <w:num w:numId="21">
    <w:abstractNumId w:val="16"/>
  </w:num>
  <w:num w:numId="22">
    <w:abstractNumId w:val="2"/>
  </w:num>
  <w:num w:numId="23">
    <w:abstractNumId w:val="40"/>
  </w:num>
  <w:num w:numId="24">
    <w:abstractNumId w:val="29"/>
  </w:num>
  <w:num w:numId="25">
    <w:abstractNumId w:val="6"/>
  </w:num>
  <w:num w:numId="26">
    <w:abstractNumId w:val="25"/>
  </w:num>
  <w:num w:numId="27">
    <w:abstractNumId w:val="20"/>
  </w:num>
  <w:num w:numId="28">
    <w:abstractNumId w:val="41"/>
  </w:num>
  <w:num w:numId="29">
    <w:abstractNumId w:val="3"/>
  </w:num>
  <w:num w:numId="30">
    <w:abstractNumId w:val="9"/>
  </w:num>
  <w:num w:numId="31">
    <w:abstractNumId w:val="22"/>
  </w:num>
  <w:num w:numId="32">
    <w:abstractNumId w:val="14"/>
  </w:num>
  <w:num w:numId="33">
    <w:abstractNumId w:val="11"/>
  </w:num>
  <w:num w:numId="34">
    <w:abstractNumId w:val="27"/>
  </w:num>
  <w:num w:numId="35">
    <w:abstractNumId w:val="8"/>
  </w:num>
  <w:num w:numId="36">
    <w:abstractNumId w:val="34"/>
  </w:num>
  <w:num w:numId="37">
    <w:abstractNumId w:val="36"/>
  </w:num>
  <w:num w:numId="38">
    <w:abstractNumId w:val="13"/>
  </w:num>
  <w:num w:numId="39">
    <w:abstractNumId w:val="21"/>
  </w:num>
  <w:num w:numId="40">
    <w:abstractNumId w:val="37"/>
  </w:num>
  <w:num w:numId="41">
    <w:abstractNumId w:val="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0C"/>
    <w:rsid w:val="0004550C"/>
    <w:rsid w:val="00142CBC"/>
    <w:rsid w:val="001502DD"/>
    <w:rsid w:val="00156546"/>
    <w:rsid w:val="00164C3C"/>
    <w:rsid w:val="00165580"/>
    <w:rsid w:val="00184BBB"/>
    <w:rsid w:val="00185E11"/>
    <w:rsid w:val="001B2F26"/>
    <w:rsid w:val="001C46FD"/>
    <w:rsid w:val="001D1B76"/>
    <w:rsid w:val="001E0C08"/>
    <w:rsid w:val="001F2F6B"/>
    <w:rsid w:val="002006EE"/>
    <w:rsid w:val="0021674E"/>
    <w:rsid w:val="002448D6"/>
    <w:rsid w:val="00253D73"/>
    <w:rsid w:val="002552FC"/>
    <w:rsid w:val="00280C9B"/>
    <w:rsid w:val="00285EB8"/>
    <w:rsid w:val="002D392D"/>
    <w:rsid w:val="002F3F43"/>
    <w:rsid w:val="00313938"/>
    <w:rsid w:val="00343974"/>
    <w:rsid w:val="003C580C"/>
    <w:rsid w:val="003E53B2"/>
    <w:rsid w:val="004229DE"/>
    <w:rsid w:val="00425D5D"/>
    <w:rsid w:val="00472D41"/>
    <w:rsid w:val="00476782"/>
    <w:rsid w:val="0047772A"/>
    <w:rsid w:val="00504F85"/>
    <w:rsid w:val="00511A2B"/>
    <w:rsid w:val="005232B6"/>
    <w:rsid w:val="005636EA"/>
    <w:rsid w:val="00581DA7"/>
    <w:rsid w:val="00582D9C"/>
    <w:rsid w:val="005A0524"/>
    <w:rsid w:val="005F1EC6"/>
    <w:rsid w:val="005F305E"/>
    <w:rsid w:val="00615AFA"/>
    <w:rsid w:val="00623C91"/>
    <w:rsid w:val="00660706"/>
    <w:rsid w:val="00696E09"/>
    <w:rsid w:val="006B03A7"/>
    <w:rsid w:val="00771B20"/>
    <w:rsid w:val="0078771F"/>
    <w:rsid w:val="007A36D6"/>
    <w:rsid w:val="007C6A4D"/>
    <w:rsid w:val="007E0D74"/>
    <w:rsid w:val="008175C5"/>
    <w:rsid w:val="008313E7"/>
    <w:rsid w:val="0084379D"/>
    <w:rsid w:val="00851FFB"/>
    <w:rsid w:val="00862B4C"/>
    <w:rsid w:val="00867EE2"/>
    <w:rsid w:val="008843B9"/>
    <w:rsid w:val="00893DBC"/>
    <w:rsid w:val="008A5082"/>
    <w:rsid w:val="008A6885"/>
    <w:rsid w:val="008E5119"/>
    <w:rsid w:val="00902F02"/>
    <w:rsid w:val="00906B2A"/>
    <w:rsid w:val="009348C1"/>
    <w:rsid w:val="009447CC"/>
    <w:rsid w:val="00965F50"/>
    <w:rsid w:val="0096625B"/>
    <w:rsid w:val="00966675"/>
    <w:rsid w:val="009A0376"/>
    <w:rsid w:val="009C3BCC"/>
    <w:rsid w:val="009F3EBC"/>
    <w:rsid w:val="00A11AE7"/>
    <w:rsid w:val="00A17A32"/>
    <w:rsid w:val="00AE2E55"/>
    <w:rsid w:val="00AF2730"/>
    <w:rsid w:val="00B07D47"/>
    <w:rsid w:val="00B13332"/>
    <w:rsid w:val="00B33E68"/>
    <w:rsid w:val="00B54C98"/>
    <w:rsid w:val="00B74B89"/>
    <w:rsid w:val="00B87B9C"/>
    <w:rsid w:val="00B91A26"/>
    <w:rsid w:val="00B94C88"/>
    <w:rsid w:val="00C05029"/>
    <w:rsid w:val="00C12672"/>
    <w:rsid w:val="00C14B82"/>
    <w:rsid w:val="00C310E8"/>
    <w:rsid w:val="00C44F15"/>
    <w:rsid w:val="00C60BB3"/>
    <w:rsid w:val="00C81D3A"/>
    <w:rsid w:val="00C86BD7"/>
    <w:rsid w:val="00C92EE5"/>
    <w:rsid w:val="00C92F74"/>
    <w:rsid w:val="00CC0812"/>
    <w:rsid w:val="00CC1455"/>
    <w:rsid w:val="00CC7810"/>
    <w:rsid w:val="00CD191B"/>
    <w:rsid w:val="00CF76C8"/>
    <w:rsid w:val="00D010A6"/>
    <w:rsid w:val="00D179D0"/>
    <w:rsid w:val="00D27B0E"/>
    <w:rsid w:val="00D42911"/>
    <w:rsid w:val="00D51669"/>
    <w:rsid w:val="00D7149B"/>
    <w:rsid w:val="00D82C12"/>
    <w:rsid w:val="00DA081B"/>
    <w:rsid w:val="00DC0F15"/>
    <w:rsid w:val="00E03206"/>
    <w:rsid w:val="00E10D5D"/>
    <w:rsid w:val="00E37092"/>
    <w:rsid w:val="00E46701"/>
    <w:rsid w:val="00E6596E"/>
    <w:rsid w:val="00E664E8"/>
    <w:rsid w:val="00E66A23"/>
    <w:rsid w:val="00E74C8F"/>
    <w:rsid w:val="00EA46F1"/>
    <w:rsid w:val="00EA4DDD"/>
    <w:rsid w:val="00EB5BA7"/>
    <w:rsid w:val="00EC46EB"/>
    <w:rsid w:val="00F04FE3"/>
    <w:rsid w:val="00F10F61"/>
    <w:rsid w:val="00F669C6"/>
    <w:rsid w:val="00F67EF0"/>
    <w:rsid w:val="00F76381"/>
    <w:rsid w:val="00F865E8"/>
    <w:rsid w:val="00FB16BC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50C4"/>
  <w15:docId w15:val="{EFBBEECB-4CA8-2644-9F19-8D06AC32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9962-2CA3-456B-920B-8286A4E4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Pearse</cp:lastModifiedBy>
  <cp:revision>3</cp:revision>
  <cp:lastPrinted>2020-10-23T15:44:00Z</cp:lastPrinted>
  <dcterms:created xsi:type="dcterms:W3CDTF">2021-08-17T11:12:00Z</dcterms:created>
  <dcterms:modified xsi:type="dcterms:W3CDTF">2021-08-17T11:14:00Z</dcterms:modified>
</cp:coreProperties>
</file>